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80" w:rsidRDefault="00CE0615">
      <w:r>
        <w:rPr>
          <w:noProof/>
          <w:lang w:eastAsia="ru-RU"/>
        </w:rPr>
        <w:drawing>
          <wp:inline distT="0" distB="0" distL="0" distR="0">
            <wp:extent cx="6258910" cy="9569669"/>
            <wp:effectExtent l="0" t="0" r="8890" b="0"/>
            <wp:docPr id="1" name="Рисунок 1" descr="C:\Users\User\Desktop\картинки для пазлов\Животные Кузбасса\1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для пазлов\Животные Кузбасса\1 стр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590" cy="95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7D" w:rsidRDefault="00F3587D">
      <w:r>
        <w:rPr>
          <w:noProof/>
          <w:lang w:eastAsia="ru-RU"/>
        </w:rPr>
        <w:lastRenderedPageBreak/>
        <w:drawing>
          <wp:inline distT="0" distB="0" distL="0" distR="0">
            <wp:extent cx="5943600" cy="9238593"/>
            <wp:effectExtent l="0" t="0" r="0" b="1270"/>
            <wp:docPr id="16" name="Рисунок 16" descr="C:\Users\User\Desktop\картинки для пазлов\Животные Кузбасса\2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картинки для пазлов\Животные Кузбасса\2с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53" cy="924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285889"/>
            <wp:effectExtent l="0" t="0" r="7620" b="0"/>
            <wp:docPr id="2" name="Рисунок 2" descr="C:\Users\User\Desktop\картинки для пазлов\Животные Кузбасса\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артинки для пазлов\Животные Кузбасса\2 стр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191296"/>
            <wp:effectExtent l="0" t="0" r="7620" b="0"/>
            <wp:docPr id="3" name="Рисунок 3" descr="C:\Users\User\Desktop\картинки для пазлов\Животные Кузбасса\3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артинки для пазлов\Животные Кузбасса\3 стр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128234"/>
            <wp:effectExtent l="0" t="0" r="7620" b="0"/>
            <wp:docPr id="4" name="Рисунок 4" descr="C:\Users\User\Desktop\картинки для пазлов\Животные Кузбасса\4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картинки для пазлов\Животные Кузбасса\4 ст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5" name="Рисунок 5" descr="C:\Users\User\Downloads\Нечеева Дюдяева\Нечеева Дюдяева\6 бе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ечеева Дюдяева\Нечеева Дюдяева\6 белк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175531"/>
            <wp:effectExtent l="0" t="0" r="7620" b="6985"/>
            <wp:docPr id="6" name="Рисунок 6" descr="C:\Users\User\Desktop\картинки для пазлов\Животные Кузбасса\6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картинки для пазлов\Животные Кузбасса\6 стр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7" name="Рисунок 7" descr="C:\Users\User\Downloads\Нечеева Дюдяева\Нечеева Дюдяева\8 ли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ечеева Дюдяева\Нечеева Дюдяева\8 лиса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348952"/>
            <wp:effectExtent l="0" t="0" r="7620" b="5080"/>
            <wp:docPr id="8" name="Рисунок 8" descr="C:\Users\User\Desktop\картинки для пазлов\Животные Кузбасса\8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картинки для пазлов\Животные Кузбасса\8 стр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5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15" name="Рисунок 15" descr="C:\Users\User\Downloads\Нечеева Дюдяева\Нечеева Дюдяева\10 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ечеева Дюдяева\Нечеева Дюдяева\10 волк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065172"/>
            <wp:effectExtent l="0" t="0" r="7620" b="3175"/>
            <wp:docPr id="9" name="Рисунок 9" descr="C:\Users\User\Desktop\картинки для пазлов\Животные Кузбасса\10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картинки для пазлов\Животные Кузбасса\10 стр.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18" name="Рисунок 18" descr="C:\Users\User\Downloads\Нечеева Дюдяева\Нечеева Дюдяева\12 ло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ечеева Дюдяева\Нечеева Дюдяева\12 лось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207062"/>
            <wp:effectExtent l="0" t="0" r="7620" b="0"/>
            <wp:docPr id="10" name="Рисунок 10" descr="C:\Users\User\Desktop\картинки для пазлов\Животные Кузбасса\12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картинки для пазлов\Животные Кузбасса\12 с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19" name="Рисунок 19" descr="C:\Users\User\Downloads\Нечеева Дюдяева\Нечеева Дюдяева\14 медв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Нечеева Дюдяева\Нечеева Дюдяева\14 медведь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364717"/>
            <wp:effectExtent l="0" t="0" r="7620" b="8255"/>
            <wp:docPr id="11" name="Рисунок 11" descr="C:\Users\User\Desktop\картинки для пазлов\Животные Кузбасса\14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картинки для пазлов\Животные Кузбасса\14 стр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1" name="Рисунок 21" descr="C:\Users\User\Downloads\Нечеева Дюдяева\Нечеева Дюдяева\16 зая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Нечеева Дюдяева\Нечеева Дюдяева\16 заяц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065172"/>
            <wp:effectExtent l="0" t="0" r="7620" b="3175"/>
            <wp:docPr id="12" name="Рисунок 12" descr="C:\Users\User\Desktop\картинки для пазлов\Животные Кузбасса\16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артинки для пазлов\Животные Кузбасса\16 стр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7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0" name="Рисунок 20" descr="C:\Users\User\Downloads\Нечеева Дюдяева\Нечеева Дюдяева\18 ры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Нечеева Дюдяева\Нечеева Дюдяева\18 рысь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128234"/>
            <wp:effectExtent l="0" t="0" r="7620" b="0"/>
            <wp:docPr id="13" name="Рисунок 13" descr="C:\Users\User\Desktop\картинки для пазлов\Животные Кузбасса\18 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картинки для пазлов\Животные Кузбасса\18 стр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2" name="Рисунок 22" descr="C:\Users\User\Downloads\Нечеева Дюдяева\Нечеева Дюдяева\20  боб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Нечеева Дюдяева\Нечеева Дюдяева\20  бобр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15" w:rsidRDefault="00CE0615">
      <w:r>
        <w:rPr>
          <w:noProof/>
          <w:lang w:eastAsia="ru-RU"/>
        </w:rPr>
        <w:lastRenderedPageBreak/>
        <w:drawing>
          <wp:inline distT="0" distB="0" distL="0" distR="0">
            <wp:extent cx="5936477" cy="9159765"/>
            <wp:effectExtent l="0" t="0" r="7620" b="3810"/>
            <wp:docPr id="14" name="Рисунок 14" descr="C:\Users\User\Desktop\картинки для пазлов\Животные Кузбасса\20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картинки для пазлов\Животные Кузбасса\20 стр.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5A" w:rsidRDefault="004E675A">
      <w:r>
        <w:rPr>
          <w:noProof/>
          <w:lang w:eastAsia="ru-RU"/>
        </w:rPr>
        <w:lastRenderedPageBreak/>
        <w:drawing>
          <wp:inline distT="0" distB="0" distL="0" distR="0">
            <wp:extent cx="5940425" cy="8408609"/>
            <wp:effectExtent l="0" t="0" r="3175" b="0"/>
            <wp:docPr id="23" name="Рисунок 23" descr="C:\Users\User\Downloads\Нечеева Дюдяева\Нечеева Дюдяева\22 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Нечеева Дюдяева\Нечеева Дюдяева\22 еж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615" w:rsidRDefault="00F3587D">
      <w:r>
        <w:rPr>
          <w:noProof/>
          <w:lang w:eastAsia="ru-RU"/>
        </w:rPr>
        <w:lastRenderedPageBreak/>
        <w:drawing>
          <wp:inline distT="0" distB="0" distL="0" distR="0" wp14:anchorId="6949B01F" wp14:editId="4AF68727">
            <wp:extent cx="5936477" cy="9191296"/>
            <wp:effectExtent l="0" t="0" r="7620" b="0"/>
            <wp:docPr id="17" name="Рисунок 17" descr="C:\Users\User\Desktop\картинки для пазлов\Животные Кузбасса\23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картинки для пазлов\Животные Кузбасса\23с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0615" w:rsidSect="00CE0615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B0" w:rsidRDefault="00A066B0" w:rsidP="00CE0615">
      <w:pPr>
        <w:spacing w:after="0" w:line="240" w:lineRule="auto"/>
      </w:pPr>
      <w:r>
        <w:separator/>
      </w:r>
    </w:p>
  </w:endnote>
  <w:endnote w:type="continuationSeparator" w:id="0">
    <w:p w:rsidR="00A066B0" w:rsidRDefault="00A066B0" w:rsidP="00CE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478977"/>
      <w:docPartObj>
        <w:docPartGallery w:val="Page Numbers (Bottom of Page)"/>
        <w:docPartUnique/>
      </w:docPartObj>
    </w:sdtPr>
    <w:sdtEndPr/>
    <w:sdtContent>
      <w:p w:rsidR="00CE0615" w:rsidRDefault="00CE06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5A">
          <w:rPr>
            <w:noProof/>
          </w:rPr>
          <w:t>23</w:t>
        </w:r>
        <w:r>
          <w:fldChar w:fldCharType="end"/>
        </w:r>
      </w:p>
    </w:sdtContent>
  </w:sdt>
  <w:p w:rsidR="00CE0615" w:rsidRDefault="00CE06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B0" w:rsidRDefault="00A066B0" w:rsidP="00CE0615">
      <w:pPr>
        <w:spacing w:after="0" w:line="240" w:lineRule="auto"/>
      </w:pPr>
      <w:r>
        <w:separator/>
      </w:r>
    </w:p>
  </w:footnote>
  <w:footnote w:type="continuationSeparator" w:id="0">
    <w:p w:rsidR="00A066B0" w:rsidRDefault="00A066B0" w:rsidP="00CE0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BD"/>
    <w:rsid w:val="003F69BD"/>
    <w:rsid w:val="004E675A"/>
    <w:rsid w:val="00765080"/>
    <w:rsid w:val="00A066B0"/>
    <w:rsid w:val="00CC5223"/>
    <w:rsid w:val="00CE0615"/>
    <w:rsid w:val="00F3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61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E0615"/>
  </w:style>
  <w:style w:type="paragraph" w:styleId="a6">
    <w:name w:val="header"/>
    <w:basedOn w:val="a"/>
    <w:link w:val="a7"/>
    <w:uiPriority w:val="99"/>
    <w:unhideWhenUsed/>
    <w:rsid w:val="00CE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615"/>
  </w:style>
  <w:style w:type="paragraph" w:styleId="a8">
    <w:name w:val="footer"/>
    <w:basedOn w:val="a"/>
    <w:link w:val="a9"/>
    <w:uiPriority w:val="99"/>
    <w:unhideWhenUsed/>
    <w:rsid w:val="00CE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615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CE0615"/>
  </w:style>
  <w:style w:type="paragraph" w:styleId="a6">
    <w:name w:val="header"/>
    <w:basedOn w:val="a"/>
    <w:link w:val="a7"/>
    <w:uiPriority w:val="99"/>
    <w:unhideWhenUsed/>
    <w:rsid w:val="00CE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0615"/>
  </w:style>
  <w:style w:type="paragraph" w:styleId="a8">
    <w:name w:val="footer"/>
    <w:basedOn w:val="a"/>
    <w:link w:val="a9"/>
    <w:uiPriority w:val="99"/>
    <w:unhideWhenUsed/>
    <w:rsid w:val="00CE0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45E6-E962-4391-9BDA-EBC13A4B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06T01:23:00Z</dcterms:created>
  <dcterms:modified xsi:type="dcterms:W3CDTF">2020-10-08T04:22:00Z</dcterms:modified>
</cp:coreProperties>
</file>